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969B5D" w14:textId="6EAAA934" w:rsidR="00BB7962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TUGAS </w:t>
      </w:r>
      <w:r w:rsidR="00E55449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RESUME </w:t>
      </w:r>
      <w:r w:rsidR="00381CA6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HANDS ON </w:t>
      </w:r>
      <w:r w:rsidR="00D43433">
        <w:rPr>
          <w:rFonts w:asciiTheme="majorBidi" w:hAnsiTheme="majorBidi" w:cstheme="majorBidi"/>
          <w:b/>
          <w:bCs/>
          <w:sz w:val="28"/>
          <w:szCs w:val="28"/>
          <w:lang w:val="en-US"/>
        </w:rPr>
        <w:t>IMAGE PROCESSING DENGAN PYTHON</w:t>
      </w:r>
    </w:p>
    <w:p w14:paraId="0E6BFFDD" w14:textId="1BF32D7A" w:rsidR="00183C49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MK </w:t>
      </w:r>
      <w:r w:rsidR="006516D0">
        <w:rPr>
          <w:rFonts w:asciiTheme="majorBidi" w:hAnsiTheme="majorBidi" w:cstheme="majorBidi"/>
          <w:b/>
          <w:bCs/>
          <w:sz w:val="28"/>
          <w:szCs w:val="28"/>
          <w:lang w:val="en-US"/>
        </w:rPr>
        <w:t>Pengolahan Citra Digital</w:t>
      </w:r>
    </w:p>
    <w:p w14:paraId="27E5D30F" w14:textId="6B45C2AE" w:rsidR="00183C49" w:rsidRPr="00CA02FE" w:rsidRDefault="00183C49" w:rsidP="00A36A23">
      <w:pPr>
        <w:spacing w:line="360" w:lineRule="auto"/>
        <w:jc w:val="center"/>
        <w:rPr>
          <w:rFonts w:asciiTheme="majorBidi" w:hAnsiTheme="majorBidi" w:cstheme="majorBidi"/>
          <w:b/>
          <w:bCs/>
          <w:sz w:val="28"/>
          <w:szCs w:val="28"/>
          <w:lang w:val="en-US"/>
        </w:rPr>
      </w:pPr>
      <w:r w:rsidRPr="00CA02FE">
        <w:rPr>
          <w:rFonts w:asciiTheme="majorBidi" w:hAnsiTheme="majorBidi" w:cstheme="majorBidi"/>
          <w:b/>
          <w:bCs/>
          <w:sz w:val="28"/>
          <w:szCs w:val="28"/>
          <w:lang w:val="en-US"/>
        </w:rPr>
        <w:t xml:space="preserve">Dosen Pengampu : Dr. </w:t>
      </w:r>
      <w:r w:rsidR="006516D0">
        <w:rPr>
          <w:rFonts w:asciiTheme="majorBidi" w:hAnsiTheme="majorBidi" w:cstheme="majorBidi"/>
          <w:b/>
          <w:bCs/>
          <w:sz w:val="28"/>
          <w:szCs w:val="28"/>
          <w:lang w:val="en-US"/>
        </w:rPr>
        <w:t>Hadi Nasbey, S.Pd., M.Si</w:t>
      </w:r>
    </w:p>
    <w:p w14:paraId="2593521D" w14:textId="5296180B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ama Mahasiswa : Difa Farhani Hakim</w:t>
      </w:r>
    </w:p>
    <w:p w14:paraId="63254013" w14:textId="572BCD1B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NIM : 1306620040</w:t>
      </w:r>
    </w:p>
    <w:p w14:paraId="46687008" w14:textId="74F14FD4" w:rsidR="00183C49" w:rsidRDefault="00183C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Kelas : Fisika B 2020</w:t>
      </w:r>
    </w:p>
    <w:p w14:paraId="44BB4D98" w14:textId="77EDDE23" w:rsidR="007967F2" w:rsidRDefault="00E55449" w:rsidP="00A36A23">
      <w:pPr>
        <w:spacing w:line="360" w:lineRule="auto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Resume </w:t>
      </w:r>
      <w:r w:rsidR="00381CA6">
        <w:rPr>
          <w:rFonts w:asciiTheme="majorBidi" w:hAnsiTheme="majorBidi" w:cstheme="majorBidi"/>
          <w:sz w:val="24"/>
          <w:szCs w:val="24"/>
          <w:lang w:val="en-US"/>
        </w:rPr>
        <w:t xml:space="preserve">Hands On - </w:t>
      </w:r>
      <w:r w:rsidR="00E72810">
        <w:rPr>
          <w:rFonts w:asciiTheme="majorBidi" w:hAnsiTheme="majorBidi" w:cstheme="majorBidi"/>
          <w:sz w:val="24"/>
          <w:szCs w:val="24"/>
          <w:lang w:val="en-US"/>
        </w:rPr>
        <w:t>Image Processing dengan Python</w:t>
      </w:r>
    </w:p>
    <w:p w14:paraId="709F871A" w14:textId="1DB6FD1B" w:rsidR="00086983" w:rsidRDefault="00E55449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Pada percobaan ini digunakan modul Python untuk Image Processing berupa PIL/ Pillow dengan paket Image dan ImageEnhance, serta modul pembantu berupa matplotlib.pyplot dan numpy.</w:t>
      </w:r>
    </w:p>
    <w:p w14:paraId="7ECD9698" w14:textId="433447FE" w:rsidR="007B7C1A" w:rsidRDefault="00120840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Di awal kita tampilkan image1 dan image2 serta menampilkan size, format, dan jenis mode pewarnaan.</w:t>
      </w:r>
    </w:p>
    <w:p w14:paraId="0805AF9A" w14:textId="14869789" w:rsidR="007B7C1A" w:rsidRDefault="00120840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000BC6E7" wp14:editId="7DDFF9FF">
            <wp:extent cx="5731510" cy="2140585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6FDD0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Foto 1 - Biegarden.jpg</w:t>
      </w:r>
    </w:p>
    <w:p w14:paraId="00A3F4A0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(887, 659)</w:t>
      </w:r>
    </w:p>
    <w:p w14:paraId="2CEC4C5B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JPEG</w:t>
      </w:r>
    </w:p>
    <w:p w14:paraId="003A1BAD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L</w:t>
      </w:r>
    </w:p>
    <w:p w14:paraId="504467F1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Foto 2 - Oldman.jpg</w:t>
      </w:r>
    </w:p>
    <w:p w14:paraId="6B547190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(384, 256)</w:t>
      </w:r>
    </w:p>
    <w:p w14:paraId="21958C2A" w14:textId="77777777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</w:rPr>
      </w:pPr>
      <w:r w:rsidRPr="00A95BCE">
        <w:rPr>
          <w:color w:val="000000" w:themeColor="text1"/>
          <w:sz w:val="24"/>
          <w:szCs w:val="24"/>
        </w:rPr>
        <w:t>JPEG</w:t>
      </w:r>
    </w:p>
    <w:p w14:paraId="012EDBA3" w14:textId="595A0062" w:rsidR="00120840" w:rsidRPr="00A95BCE" w:rsidRDefault="00120840" w:rsidP="00120840">
      <w:pPr>
        <w:pStyle w:val="HTMLPreformatted"/>
        <w:wordWrap w:val="0"/>
        <w:spacing w:line="362" w:lineRule="atLeast"/>
        <w:textAlignment w:val="baseline"/>
        <w:rPr>
          <w:color w:val="000000" w:themeColor="text1"/>
          <w:sz w:val="24"/>
          <w:szCs w:val="24"/>
          <w:lang w:val="en-US"/>
        </w:rPr>
      </w:pPr>
      <w:r w:rsidRPr="00A95BCE">
        <w:rPr>
          <w:color w:val="000000" w:themeColor="text1"/>
          <w:sz w:val="24"/>
          <w:szCs w:val="24"/>
        </w:rPr>
        <w:t>RG</w:t>
      </w:r>
      <w:r w:rsidR="00A95BCE">
        <w:rPr>
          <w:color w:val="000000" w:themeColor="text1"/>
          <w:sz w:val="24"/>
          <w:szCs w:val="24"/>
          <w:lang w:val="en-US"/>
        </w:rPr>
        <w:t>B</w:t>
      </w:r>
    </w:p>
    <w:p w14:paraId="60C8AAF2" w14:textId="70450E1A" w:rsidR="007F734D" w:rsidRDefault="007F734D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Pada foto 1 sebenarnya foto yang black and white, namun pada matplotlib jika tidak </w:t>
      </w:r>
      <w:r w:rsidR="004C3256">
        <w:rPr>
          <w:rFonts w:asciiTheme="majorBidi" w:hAnsiTheme="majorBidi" w:cstheme="majorBidi"/>
          <w:sz w:val="24"/>
          <w:szCs w:val="24"/>
          <w:lang w:val="en-US"/>
        </w:rPr>
        <w:t>dipanggil dengan mode gray akan muncul berwarna. Sedangkan, foto 2 tampil seperti foto aslinya.</w:t>
      </w:r>
    </w:p>
    <w:p w14:paraId="0A702BD4" w14:textId="749BF6F6" w:rsidR="00120840" w:rsidRDefault="007F734D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 xml:space="preserve">Berikutnya kita convert </w:t>
      </w:r>
      <w:r w:rsidR="004C3256">
        <w:rPr>
          <w:rFonts w:asciiTheme="majorBidi" w:hAnsiTheme="majorBidi" w:cstheme="majorBidi"/>
          <w:sz w:val="24"/>
          <w:szCs w:val="24"/>
          <w:lang w:val="en-US"/>
        </w:rPr>
        <w:t>foto ke 2 menjadi format black and white, diperoleh foto sebagai berikut.</w:t>
      </w:r>
    </w:p>
    <w:p w14:paraId="08FFB636" w14:textId="48B73ADF" w:rsidR="004C3256" w:rsidRDefault="004C3256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inline distT="0" distB="0" distL="0" distR="0" wp14:anchorId="305B1DDE" wp14:editId="7EB4047E">
            <wp:extent cx="5731510" cy="21405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140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24470" w14:textId="2C59B1D1" w:rsidR="004C3256" w:rsidRDefault="003C537B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elanjutnya, dengan modul PIL kita dapat meningkatkan kualitas citra dengan fungsi Contrast, Brightness, dan Sharpness pada foto BW</w:t>
      </w:r>
      <w:r w:rsidR="00D864DC">
        <w:rPr>
          <w:rFonts w:asciiTheme="majorBidi" w:hAnsiTheme="majorBidi" w:cstheme="majorBidi"/>
          <w:sz w:val="24"/>
          <w:szCs w:val="24"/>
          <w:lang w:val="en-US"/>
        </w:rPr>
        <w:t xml:space="preserve"> diperoleh hasil sebagai berikut.</w:t>
      </w:r>
    </w:p>
    <w:p w14:paraId="036995E8" w14:textId="1801714F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61ED3318" wp14:editId="3B329F6C">
            <wp:simplePos x="0" y="0"/>
            <wp:positionH relativeFrom="margin">
              <wp:posOffset>477845</wp:posOffset>
            </wp:positionH>
            <wp:positionV relativeFrom="paragraph">
              <wp:posOffset>17529</wp:posOffset>
            </wp:positionV>
            <wp:extent cx="5146158" cy="4613640"/>
            <wp:effectExtent l="0" t="0" r="0" b="0"/>
            <wp:wrapNone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6158" cy="461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AE0A1C" w14:textId="51111939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0531562" w14:textId="7E682112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BC9B2E3" w14:textId="03E09858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A410E68" w14:textId="0CD28C98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4684A69" w14:textId="2FFB518C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7743290" w14:textId="1FC49BD3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49ABB80" w14:textId="4F181323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9A3064C" w14:textId="2E35709F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32E4386" w14:textId="30E15BA0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5084CAD6" w14:textId="1166590C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0034168A" w14:textId="77777777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E02B2DC" w14:textId="5E546B6F" w:rsidR="00D864DC" w:rsidRDefault="00D864DC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lastRenderedPageBreak/>
        <w:t xml:space="preserve">Dengan image enhancement kita dapat merestorasi sebuah foto lama/ tua </w:t>
      </w:r>
      <w:r w:rsidR="006D62C3">
        <w:rPr>
          <w:rFonts w:asciiTheme="majorBidi" w:hAnsiTheme="majorBidi" w:cstheme="majorBidi"/>
          <w:sz w:val="24"/>
          <w:szCs w:val="24"/>
          <w:lang w:val="en-US"/>
        </w:rPr>
        <w:t xml:space="preserve">menjadi lebih jelas dan terlihat. </w:t>
      </w:r>
    </w:p>
    <w:p w14:paraId="149581AD" w14:textId="017917F0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4496F831" wp14:editId="1D980451">
            <wp:simplePos x="0" y="0"/>
            <wp:positionH relativeFrom="margin">
              <wp:align>right</wp:align>
            </wp:positionH>
            <wp:positionV relativeFrom="paragraph">
              <wp:posOffset>11076</wp:posOffset>
            </wp:positionV>
            <wp:extent cx="5731510" cy="2244090"/>
            <wp:effectExtent l="0" t="0" r="2540" b="381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24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7AA7310" w14:textId="6BEA5EC2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19421AD3" w14:textId="1485CE84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6C5052ED" w14:textId="608A380B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3194F835" w14:textId="3B02C68C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7487B2A9" w14:textId="14DDFA61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22DB0DD1" w14:textId="77777777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</w:p>
    <w:p w14:paraId="4FEC3EDE" w14:textId="6C453C07" w:rsidR="006D62C3" w:rsidRDefault="006D62C3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Maka dapat disimpulkan bahwa</w:t>
      </w:r>
      <w:r w:rsidR="00E33AAC">
        <w:rPr>
          <w:rFonts w:asciiTheme="majorBidi" w:hAnsiTheme="majorBidi" w:cstheme="majorBidi"/>
          <w:sz w:val="24"/>
          <w:szCs w:val="24"/>
          <w:lang w:val="en-US"/>
        </w:rPr>
        <w:t xml:space="preserve"> peningkatan kualitas citra dapat memperbaiki kualitas foto sesuai keinginan kita dengan pada kasus ini memperjelas foto</w:t>
      </w:r>
      <w:r w:rsidR="00516498">
        <w:rPr>
          <w:rFonts w:asciiTheme="majorBidi" w:hAnsiTheme="majorBidi" w:cstheme="majorBidi"/>
          <w:sz w:val="24"/>
          <w:szCs w:val="24"/>
          <w:lang w:val="en-US"/>
        </w:rPr>
        <w:t xml:space="preserve"> di tahun 1897.</w:t>
      </w:r>
    </w:p>
    <w:p w14:paraId="0D69B709" w14:textId="48ADD5B4" w:rsidR="00005D4A" w:rsidRDefault="00005D4A" w:rsidP="00957574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Reference:</w:t>
      </w:r>
    </w:p>
    <w:p w14:paraId="7B16A8DB" w14:textId="4715A267" w:rsidR="00086983" w:rsidRDefault="00000000" w:rsidP="00381CA6">
      <w:pPr>
        <w:spacing w:line="360" w:lineRule="auto"/>
        <w:jc w:val="both"/>
        <w:rPr>
          <w:lang w:val="en-US"/>
        </w:rPr>
      </w:pPr>
      <w:hyperlink r:id="rId12" w:history="1">
        <w:r w:rsidR="00381CA6" w:rsidRPr="00EF5462">
          <w:rPr>
            <w:rStyle w:val="Hyperlink"/>
          </w:rPr>
          <w:t>https://www.youtube.com/watch?v=mQkcf8kgit8</w:t>
        </w:r>
      </w:hyperlink>
      <w:r w:rsidR="00381CA6">
        <w:rPr>
          <w:lang w:val="en-US"/>
        </w:rPr>
        <w:t xml:space="preserve"> </w:t>
      </w:r>
    </w:p>
    <w:p w14:paraId="240415FF" w14:textId="48FF1B93" w:rsidR="00381CA6" w:rsidRDefault="00000000" w:rsidP="00381CA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3" w:history="1">
        <w:r w:rsidR="00381CA6" w:rsidRPr="00EF5462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www.youtube.com/watch?v=dkp4wUhCwR4</w:t>
        </w:r>
      </w:hyperlink>
      <w:r w:rsidR="00381CA6"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p w14:paraId="7DD1BC3A" w14:textId="25B6A78C" w:rsidR="001C315D" w:rsidRDefault="00184B83" w:rsidP="00381CA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r>
        <w:rPr>
          <w:rFonts w:asciiTheme="majorBidi" w:hAnsiTheme="majorBidi" w:cstheme="majorBidi"/>
          <w:sz w:val="24"/>
          <w:szCs w:val="24"/>
          <w:lang w:val="en-US"/>
        </w:rPr>
        <w:t>Source Code dan Foto:</w:t>
      </w:r>
    </w:p>
    <w:p w14:paraId="6B466EC3" w14:textId="2489E7B6" w:rsidR="00184B83" w:rsidRPr="00381CA6" w:rsidRDefault="00184B83" w:rsidP="00381CA6">
      <w:pPr>
        <w:spacing w:line="360" w:lineRule="auto"/>
        <w:jc w:val="both"/>
        <w:rPr>
          <w:rFonts w:asciiTheme="majorBidi" w:hAnsiTheme="majorBidi" w:cstheme="majorBidi"/>
          <w:sz w:val="24"/>
          <w:szCs w:val="24"/>
          <w:lang w:val="en-US"/>
        </w:rPr>
      </w:pPr>
      <w:hyperlink r:id="rId14" w:history="1">
        <w:r w:rsidRPr="002328C9">
          <w:rPr>
            <w:rStyle w:val="Hyperlink"/>
            <w:rFonts w:asciiTheme="majorBidi" w:hAnsiTheme="majorBidi" w:cstheme="majorBidi"/>
            <w:sz w:val="24"/>
            <w:szCs w:val="24"/>
            <w:lang w:val="en-US"/>
          </w:rPr>
          <w:t>https://unjac-my.sharepoint.com/:f:/g/personal/difafarhanihakim_1306620040_mhs_unj_ac_id/Eocbl20C0WdImOCBuaQeTPABHqy-rwoDpyOWbZCQnlK2zA?e=GDydWV</w:t>
        </w:r>
      </w:hyperlink>
      <w:r>
        <w:rPr>
          <w:rFonts w:asciiTheme="majorBidi" w:hAnsiTheme="majorBidi" w:cstheme="majorBidi"/>
          <w:sz w:val="24"/>
          <w:szCs w:val="24"/>
          <w:lang w:val="en-US"/>
        </w:rPr>
        <w:t xml:space="preserve"> </w:t>
      </w:r>
    </w:p>
    <w:sectPr w:rsidR="00184B83" w:rsidRPr="00381CA6" w:rsidSect="00B60A87">
      <w:headerReference w:type="default" r:id="rId15"/>
      <w:pgSz w:w="11906" w:h="16838"/>
      <w:pgMar w:top="1440" w:right="1440" w:bottom="170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D26B6" w14:textId="77777777" w:rsidR="00AC2F6C" w:rsidRDefault="00AC2F6C" w:rsidP="00B60A87">
      <w:pPr>
        <w:spacing w:after="0" w:line="240" w:lineRule="auto"/>
      </w:pPr>
      <w:r>
        <w:separator/>
      </w:r>
    </w:p>
  </w:endnote>
  <w:endnote w:type="continuationSeparator" w:id="0">
    <w:p w14:paraId="0713B479" w14:textId="77777777" w:rsidR="00AC2F6C" w:rsidRDefault="00AC2F6C" w:rsidP="00B60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9B7AB6" w14:textId="77777777" w:rsidR="00AC2F6C" w:rsidRDefault="00AC2F6C" w:rsidP="00B60A87">
      <w:pPr>
        <w:spacing w:after="0" w:line="240" w:lineRule="auto"/>
      </w:pPr>
      <w:r>
        <w:separator/>
      </w:r>
    </w:p>
  </w:footnote>
  <w:footnote w:type="continuationSeparator" w:id="0">
    <w:p w14:paraId="285D8978" w14:textId="77777777" w:rsidR="00AC2F6C" w:rsidRDefault="00AC2F6C" w:rsidP="00B60A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1C796E" w14:textId="2AD4133C" w:rsidR="00B60A87" w:rsidRDefault="00B60A87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F3CE24D" wp14:editId="4B42ED24">
          <wp:simplePos x="0" y="0"/>
          <wp:positionH relativeFrom="margin">
            <wp:align>center</wp:align>
          </wp:positionH>
          <wp:positionV relativeFrom="paragraph">
            <wp:posOffset>-458695</wp:posOffset>
          </wp:positionV>
          <wp:extent cx="7521865" cy="10639425"/>
          <wp:effectExtent l="0" t="0" r="3175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1865" cy="106394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BF3BA4"/>
    <w:multiLevelType w:val="hybridMultilevel"/>
    <w:tmpl w:val="B3D46BD2"/>
    <w:lvl w:ilvl="0" w:tplc="23F495E4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DF3376"/>
    <w:multiLevelType w:val="hybridMultilevel"/>
    <w:tmpl w:val="412C98B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CD117C"/>
    <w:multiLevelType w:val="hybridMultilevel"/>
    <w:tmpl w:val="CF242036"/>
    <w:lvl w:ilvl="0" w:tplc="853E2BDA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CD7BED"/>
    <w:multiLevelType w:val="multilevel"/>
    <w:tmpl w:val="0A9C8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D637035"/>
    <w:multiLevelType w:val="hybridMultilevel"/>
    <w:tmpl w:val="86AA8BEC"/>
    <w:lvl w:ilvl="0" w:tplc="E0C0C5D8">
      <w:start w:val="1"/>
      <w:numFmt w:val="upperRoman"/>
      <w:lvlText w:val="%1."/>
      <w:lvlJc w:val="left"/>
      <w:pPr>
        <w:ind w:left="1080" w:hanging="720"/>
      </w:pPr>
      <w:rPr>
        <w:rFonts w:eastAsiaTheme="minorEastAsia"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080859"/>
    <w:multiLevelType w:val="hybridMultilevel"/>
    <w:tmpl w:val="8CDA2D82"/>
    <w:lvl w:ilvl="0" w:tplc="D08E508C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DC624C9"/>
    <w:multiLevelType w:val="hybridMultilevel"/>
    <w:tmpl w:val="412C98BE"/>
    <w:lvl w:ilvl="0" w:tplc="20BC3CF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E05D4"/>
    <w:multiLevelType w:val="multilevel"/>
    <w:tmpl w:val="16868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2393228"/>
    <w:multiLevelType w:val="hybridMultilevel"/>
    <w:tmpl w:val="B2DC5254"/>
    <w:lvl w:ilvl="0" w:tplc="EE5C00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F044D2"/>
    <w:multiLevelType w:val="hybridMultilevel"/>
    <w:tmpl w:val="BCBE6D7E"/>
    <w:lvl w:ilvl="0" w:tplc="0484B5BE">
      <w:start w:val="3"/>
      <w:numFmt w:val="bullet"/>
      <w:lvlText w:val=""/>
      <w:lvlJc w:val="left"/>
      <w:pPr>
        <w:ind w:left="1069" w:hanging="360"/>
      </w:pPr>
      <w:rPr>
        <w:rFonts w:ascii="Wingdings" w:eastAsiaTheme="minorEastAsia" w:hAnsi="Wingdings" w:cstheme="majorBidi" w:hint="default"/>
      </w:rPr>
    </w:lvl>
    <w:lvl w:ilvl="1" w:tplc="0421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 w16cid:durableId="1431897473">
    <w:abstractNumId w:val="4"/>
  </w:num>
  <w:num w:numId="2" w16cid:durableId="1998991530">
    <w:abstractNumId w:val="3"/>
  </w:num>
  <w:num w:numId="3" w16cid:durableId="306975512">
    <w:abstractNumId w:val="7"/>
  </w:num>
  <w:num w:numId="4" w16cid:durableId="1879197022">
    <w:abstractNumId w:val="8"/>
  </w:num>
  <w:num w:numId="5" w16cid:durableId="1782914888">
    <w:abstractNumId w:val="2"/>
  </w:num>
  <w:num w:numId="6" w16cid:durableId="40400356">
    <w:abstractNumId w:val="6"/>
  </w:num>
  <w:num w:numId="7" w16cid:durableId="1689258895">
    <w:abstractNumId w:val="0"/>
  </w:num>
  <w:num w:numId="8" w16cid:durableId="1804343867">
    <w:abstractNumId w:val="1"/>
  </w:num>
  <w:num w:numId="9" w16cid:durableId="1882278068">
    <w:abstractNumId w:val="5"/>
  </w:num>
  <w:num w:numId="10" w16cid:durableId="186620717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1F5"/>
    <w:rsid w:val="00005D4A"/>
    <w:rsid w:val="0001445E"/>
    <w:rsid w:val="00017879"/>
    <w:rsid w:val="00033016"/>
    <w:rsid w:val="0004750B"/>
    <w:rsid w:val="00055CD4"/>
    <w:rsid w:val="0008508A"/>
    <w:rsid w:val="00085625"/>
    <w:rsid w:val="00086983"/>
    <w:rsid w:val="00095354"/>
    <w:rsid w:val="000A4186"/>
    <w:rsid w:val="000C7D7A"/>
    <w:rsid w:val="00120840"/>
    <w:rsid w:val="00151CC7"/>
    <w:rsid w:val="001754E1"/>
    <w:rsid w:val="00183C49"/>
    <w:rsid w:val="00184B83"/>
    <w:rsid w:val="00186CDC"/>
    <w:rsid w:val="001C23E0"/>
    <w:rsid w:val="001C315D"/>
    <w:rsid w:val="001E37FB"/>
    <w:rsid w:val="001F6C7B"/>
    <w:rsid w:val="00245676"/>
    <w:rsid w:val="0024619D"/>
    <w:rsid w:val="00247129"/>
    <w:rsid w:val="0028767D"/>
    <w:rsid w:val="002D1B92"/>
    <w:rsid w:val="002D720E"/>
    <w:rsid w:val="002E6D59"/>
    <w:rsid w:val="003011E7"/>
    <w:rsid w:val="003137E2"/>
    <w:rsid w:val="003261B7"/>
    <w:rsid w:val="00381CA6"/>
    <w:rsid w:val="00382BEB"/>
    <w:rsid w:val="003853C3"/>
    <w:rsid w:val="003C04C0"/>
    <w:rsid w:val="003C537B"/>
    <w:rsid w:val="003D1018"/>
    <w:rsid w:val="003D7119"/>
    <w:rsid w:val="00402427"/>
    <w:rsid w:val="00410C1B"/>
    <w:rsid w:val="00410DDD"/>
    <w:rsid w:val="0041352A"/>
    <w:rsid w:val="00440F6B"/>
    <w:rsid w:val="0044437B"/>
    <w:rsid w:val="00456B1C"/>
    <w:rsid w:val="00470BEE"/>
    <w:rsid w:val="00473D18"/>
    <w:rsid w:val="00482A53"/>
    <w:rsid w:val="0049644F"/>
    <w:rsid w:val="004A5A05"/>
    <w:rsid w:val="004B0443"/>
    <w:rsid w:val="004C3256"/>
    <w:rsid w:val="004C6B51"/>
    <w:rsid w:val="004F4EF1"/>
    <w:rsid w:val="004F7F27"/>
    <w:rsid w:val="00516498"/>
    <w:rsid w:val="00542032"/>
    <w:rsid w:val="00542F29"/>
    <w:rsid w:val="005505B1"/>
    <w:rsid w:val="00563E51"/>
    <w:rsid w:val="005644EE"/>
    <w:rsid w:val="005A425B"/>
    <w:rsid w:val="005C361D"/>
    <w:rsid w:val="005C683F"/>
    <w:rsid w:val="005C6881"/>
    <w:rsid w:val="005D38B4"/>
    <w:rsid w:val="005E63BB"/>
    <w:rsid w:val="006054C1"/>
    <w:rsid w:val="00617424"/>
    <w:rsid w:val="006411BF"/>
    <w:rsid w:val="00644239"/>
    <w:rsid w:val="00650715"/>
    <w:rsid w:val="006516D0"/>
    <w:rsid w:val="006737FA"/>
    <w:rsid w:val="00676C9A"/>
    <w:rsid w:val="006A3869"/>
    <w:rsid w:val="006C1CD3"/>
    <w:rsid w:val="006D62C3"/>
    <w:rsid w:val="007076AD"/>
    <w:rsid w:val="007829B9"/>
    <w:rsid w:val="00792BAC"/>
    <w:rsid w:val="007967F2"/>
    <w:rsid w:val="007B7C1A"/>
    <w:rsid w:val="007C58C5"/>
    <w:rsid w:val="007F734D"/>
    <w:rsid w:val="00802992"/>
    <w:rsid w:val="00807EBE"/>
    <w:rsid w:val="00810974"/>
    <w:rsid w:val="00820BAC"/>
    <w:rsid w:val="00830135"/>
    <w:rsid w:val="008534BA"/>
    <w:rsid w:val="00855509"/>
    <w:rsid w:val="008605E9"/>
    <w:rsid w:val="00865213"/>
    <w:rsid w:val="00877F10"/>
    <w:rsid w:val="00894CB0"/>
    <w:rsid w:val="008E20C1"/>
    <w:rsid w:val="00914905"/>
    <w:rsid w:val="00957574"/>
    <w:rsid w:val="00965D38"/>
    <w:rsid w:val="009C2412"/>
    <w:rsid w:val="00A15AEE"/>
    <w:rsid w:val="00A36A23"/>
    <w:rsid w:val="00A53719"/>
    <w:rsid w:val="00A7531B"/>
    <w:rsid w:val="00A80F04"/>
    <w:rsid w:val="00A93E75"/>
    <w:rsid w:val="00A95BCE"/>
    <w:rsid w:val="00A97EB2"/>
    <w:rsid w:val="00AB7941"/>
    <w:rsid w:val="00AC2F6C"/>
    <w:rsid w:val="00AF1A9C"/>
    <w:rsid w:val="00B23191"/>
    <w:rsid w:val="00B51C8A"/>
    <w:rsid w:val="00B60A87"/>
    <w:rsid w:val="00B72FB1"/>
    <w:rsid w:val="00B7355F"/>
    <w:rsid w:val="00B85AB1"/>
    <w:rsid w:val="00B920C6"/>
    <w:rsid w:val="00B96281"/>
    <w:rsid w:val="00BB7962"/>
    <w:rsid w:val="00BC2B24"/>
    <w:rsid w:val="00BD5BD3"/>
    <w:rsid w:val="00C03D57"/>
    <w:rsid w:val="00C0582F"/>
    <w:rsid w:val="00C1317E"/>
    <w:rsid w:val="00C14427"/>
    <w:rsid w:val="00C22DE6"/>
    <w:rsid w:val="00C44DB4"/>
    <w:rsid w:val="00C61863"/>
    <w:rsid w:val="00C75C44"/>
    <w:rsid w:val="00C81EEC"/>
    <w:rsid w:val="00CA02FE"/>
    <w:rsid w:val="00CA6ADB"/>
    <w:rsid w:val="00CA7CEB"/>
    <w:rsid w:val="00CB6C17"/>
    <w:rsid w:val="00CD0A75"/>
    <w:rsid w:val="00CF2B08"/>
    <w:rsid w:val="00D1266D"/>
    <w:rsid w:val="00D2258A"/>
    <w:rsid w:val="00D251F5"/>
    <w:rsid w:val="00D32749"/>
    <w:rsid w:val="00D36487"/>
    <w:rsid w:val="00D43433"/>
    <w:rsid w:val="00D53788"/>
    <w:rsid w:val="00D67D02"/>
    <w:rsid w:val="00D83818"/>
    <w:rsid w:val="00D864DC"/>
    <w:rsid w:val="00DA29B0"/>
    <w:rsid w:val="00DC687F"/>
    <w:rsid w:val="00DE3973"/>
    <w:rsid w:val="00E102D5"/>
    <w:rsid w:val="00E33AAC"/>
    <w:rsid w:val="00E36465"/>
    <w:rsid w:val="00E44BD9"/>
    <w:rsid w:val="00E55449"/>
    <w:rsid w:val="00E65FAE"/>
    <w:rsid w:val="00E72810"/>
    <w:rsid w:val="00E9268E"/>
    <w:rsid w:val="00EB393B"/>
    <w:rsid w:val="00EC0428"/>
    <w:rsid w:val="00EC2029"/>
    <w:rsid w:val="00EC42C1"/>
    <w:rsid w:val="00EC784F"/>
    <w:rsid w:val="00EF2C87"/>
    <w:rsid w:val="00F31321"/>
    <w:rsid w:val="00F656A9"/>
    <w:rsid w:val="00FA5FDB"/>
    <w:rsid w:val="00FD2484"/>
    <w:rsid w:val="00FE19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965ADE1"/>
  <w15:chartTrackingRefBased/>
  <w15:docId w15:val="{D3C1EAC5-2667-4FDA-9E1B-6C3E844852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6A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5A05"/>
    <w:rPr>
      <w:color w:val="808080"/>
    </w:rPr>
  </w:style>
  <w:style w:type="paragraph" w:styleId="ListParagraph">
    <w:name w:val="List Paragraph"/>
    <w:basedOn w:val="Normal"/>
    <w:uiPriority w:val="34"/>
    <w:qFormat/>
    <w:rsid w:val="00D1266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0A87"/>
  </w:style>
  <w:style w:type="paragraph" w:styleId="Footer">
    <w:name w:val="footer"/>
    <w:basedOn w:val="Normal"/>
    <w:link w:val="FooterChar"/>
    <w:uiPriority w:val="99"/>
    <w:unhideWhenUsed/>
    <w:rsid w:val="00B60A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0A87"/>
  </w:style>
  <w:style w:type="character" w:styleId="Hyperlink">
    <w:name w:val="Hyperlink"/>
    <w:basedOn w:val="DefaultParagraphFont"/>
    <w:uiPriority w:val="99"/>
    <w:unhideWhenUsed/>
    <w:rsid w:val="00CD0A7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0A75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2D1B92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B7C1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B7C1A"/>
    <w:rPr>
      <w:rFonts w:ascii="Courier New" w:eastAsia="Times New Roman" w:hAnsi="Courier New" w:cs="Courier New"/>
      <w:sz w:val="20"/>
      <w:szCs w:val="20"/>
      <w:lang w:eastAsia="id-ID"/>
    </w:rPr>
  </w:style>
  <w:style w:type="character" w:customStyle="1" w:styleId="hljs-keyword">
    <w:name w:val="hljs-keyword"/>
    <w:basedOn w:val="DefaultParagraphFont"/>
    <w:rsid w:val="007B7C1A"/>
  </w:style>
  <w:style w:type="character" w:customStyle="1" w:styleId="hljs-comment">
    <w:name w:val="hljs-comment"/>
    <w:basedOn w:val="DefaultParagraphFont"/>
    <w:rsid w:val="007B7C1A"/>
  </w:style>
  <w:style w:type="character" w:customStyle="1" w:styleId="hljs-string">
    <w:name w:val="hljs-string"/>
    <w:basedOn w:val="DefaultParagraphFont"/>
    <w:rsid w:val="007B7C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3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82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91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3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63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46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youtube.com/watch?v=dkp4wUhCwR4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mQkcf8kgit8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unjac-my.sharepoint.com/:f:/g/personal/difafarhanihakim_1306620040_mhs_unj_ac_id/Eocbl20C0WdImOCBuaQeTPABHqy-rwoDpyOWbZCQnlK2zA?e=GDydWV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EB298D-B118-4746-BB74-E5F5CF9C3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3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FA FARHANI HAKIM</dc:creator>
  <cp:keywords/>
  <dc:description/>
  <cp:lastModifiedBy>DIFA FARHANI HAKIM</cp:lastModifiedBy>
  <cp:revision>120</cp:revision>
  <dcterms:created xsi:type="dcterms:W3CDTF">2022-01-28T06:15:00Z</dcterms:created>
  <dcterms:modified xsi:type="dcterms:W3CDTF">2022-09-26T03:53:00Z</dcterms:modified>
</cp:coreProperties>
</file>